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五年级  下  三年级起点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五年级  下  三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74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五年级  下  三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